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2631"/>
      </w:tblGrid>
      <w:tr w:rsidR="009B18E3" w14:paraId="5BA04DEE" w14:textId="77777777" w:rsidTr="009B18E3">
        <w:trPr>
          <w:trHeight w:val="2357"/>
        </w:trPr>
        <w:tc>
          <w:tcPr>
            <w:tcW w:w="7825" w:type="dxa"/>
            <w:shd w:val="clear" w:color="auto" w:fill="DEEAF6" w:themeFill="accent5" w:themeFillTint="33"/>
          </w:tcPr>
          <w:p w14:paraId="1DF9DBE5" w14:textId="2F593D43" w:rsidR="009B18E3" w:rsidRDefault="009B18E3">
            <w:r w:rsidRPr="009B18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D8FFAFA" wp14:editId="60AA3C19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483870</wp:posOffset>
                      </wp:positionV>
                      <wp:extent cx="4221711" cy="530658"/>
                      <wp:effectExtent l="0" t="0" r="0" b="0"/>
                      <wp:wrapNone/>
                      <wp:docPr id="3" name="Rectangle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592A1F4-636F-4809-9692-956949DBB3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1711" cy="53065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BFE1136" w14:textId="77777777" w:rsidR="009B18E3" w:rsidRDefault="009B18E3" w:rsidP="009B18E3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 w:rsidRPr="009B18E3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808080" w:themeColor="background1" w:themeShade="8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SALES CALL LOG TEMPLATE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8FFAFA" id="Rectangle 2" o:spid="_x0000_s1026" style="position:absolute;margin-left:14.5pt;margin-top:38.1pt;width:332.4pt;height:41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" filled="f" stroked="f">
                      <v:textbox style="mso-fit-shape-to-text:t">
                        <w:txbxContent>
                          <w:p w14:paraId="7BFE1136" w14:textId="77777777" w:rsidR="009B18E3" w:rsidRDefault="009B18E3" w:rsidP="009B18E3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 w:rsidRPr="009B18E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8080" w:themeColor="background1" w:themeShade="8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SALES CALL LOG TEMPLA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31" w:type="dxa"/>
            <w:shd w:val="clear" w:color="auto" w:fill="DEEAF6" w:themeFill="accent5" w:themeFillTint="33"/>
            <w:vAlign w:val="center"/>
          </w:tcPr>
          <w:p w14:paraId="157599F7" w14:textId="1D160C15" w:rsidR="009B18E3" w:rsidRDefault="009B18E3">
            <w:r>
              <w:rPr>
                <w:noProof/>
              </w:rPr>
              <w:drawing>
                <wp:inline distT="0" distB="0" distL="0" distR="0" wp14:anchorId="71DA36AD" wp14:editId="5B707BC3">
                  <wp:extent cx="1295400" cy="1295400"/>
                  <wp:effectExtent l="0" t="0" r="0" b="0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D0AB9E-D12D-4A64-AA7C-78E6F3F208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BED0AB9E-D12D-4A64-AA7C-78E6F3F208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466" w:type="dxa"/>
        <w:tblLook w:val="04A0" w:firstRow="1" w:lastRow="0" w:firstColumn="1" w:lastColumn="0" w:noHBand="0" w:noVBand="1"/>
      </w:tblPr>
      <w:tblGrid>
        <w:gridCol w:w="855"/>
        <w:gridCol w:w="675"/>
        <w:gridCol w:w="1365"/>
        <w:gridCol w:w="2900"/>
        <w:gridCol w:w="2116"/>
        <w:gridCol w:w="2555"/>
      </w:tblGrid>
      <w:tr w:rsidR="009B18E3" w:rsidRPr="009B18E3" w14:paraId="16325449" w14:textId="77777777" w:rsidTr="0080451C">
        <w:trPr>
          <w:trHeight w:val="435"/>
        </w:trPr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1BB6" w14:textId="77777777" w:rsidR="009B18E3" w:rsidRPr="009B18E3" w:rsidRDefault="009B18E3" w:rsidP="009B18E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44"/>
                <w:szCs w:val="44"/>
              </w:rPr>
            </w:pPr>
            <w:r w:rsidRPr="009B18E3">
              <w:rPr>
                <w:rFonts w:ascii="Wingdings" w:eastAsia="Times New Roman" w:hAnsi="Wingdings" w:cs="Calibri"/>
                <w:b/>
                <w:bCs/>
                <w:color w:val="000000"/>
                <w:sz w:val="44"/>
                <w:szCs w:val="44"/>
              </w:rPr>
              <w:t></w:t>
            </w:r>
          </w:p>
        </w:tc>
        <w:tc>
          <w:tcPr>
            <w:tcW w:w="7056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10B0D14" w14:textId="77777777" w:rsidR="009B18E3" w:rsidRPr="009B18E3" w:rsidRDefault="009B18E3" w:rsidP="009B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B18E3">
              <w:rPr>
                <w:rFonts w:ascii="Arial" w:eastAsia="Times New Roman" w:hAnsi="Arial" w:cs="Arial"/>
                <w:b/>
                <w:bCs/>
                <w:color w:val="000000"/>
              </w:rPr>
              <w:t>Peter Hank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0018AB0" w14:textId="77777777" w:rsidR="009B18E3" w:rsidRPr="009B18E3" w:rsidRDefault="009B18E3" w:rsidP="009B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B18E3">
              <w:rPr>
                <w:rFonts w:ascii="Arial" w:eastAsia="Times New Roman" w:hAnsi="Arial" w:cs="Arial"/>
                <w:b/>
                <w:bCs/>
                <w:color w:val="000000"/>
              </w:rPr>
              <w:t>1-202-555-142</w:t>
            </w:r>
          </w:p>
        </w:tc>
      </w:tr>
      <w:tr w:rsidR="009B18E3" w:rsidRPr="009B18E3" w14:paraId="6FEA2C43" w14:textId="77777777" w:rsidTr="0080451C">
        <w:trPr>
          <w:trHeight w:val="225"/>
        </w:trPr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83FE6" w14:textId="77777777" w:rsidR="009B18E3" w:rsidRPr="009B18E3" w:rsidRDefault="009B18E3" w:rsidP="009B18E3">
            <w:pPr>
              <w:spacing w:after="0" w:line="240" w:lineRule="auto"/>
              <w:rPr>
                <w:rFonts w:ascii="Wingdings" w:eastAsia="Times New Roman" w:hAnsi="Wingding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7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2A0E" w14:textId="77777777" w:rsidR="009B18E3" w:rsidRPr="009B18E3" w:rsidRDefault="009B18E3" w:rsidP="009B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8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IENT NAME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2A36" w14:textId="77777777" w:rsidR="009B18E3" w:rsidRPr="009B18E3" w:rsidRDefault="009B18E3" w:rsidP="009B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8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TACT NUMBER</w:t>
            </w:r>
          </w:p>
        </w:tc>
      </w:tr>
      <w:tr w:rsidR="009B18E3" w:rsidRPr="009B18E3" w14:paraId="05C2CD74" w14:textId="77777777" w:rsidTr="0080451C">
        <w:trPr>
          <w:trHeight w:val="435"/>
        </w:trPr>
        <w:tc>
          <w:tcPr>
            <w:tcW w:w="7911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6CA512A" w14:textId="349EDEA6" w:rsidR="009B18E3" w:rsidRPr="009B18E3" w:rsidRDefault="009B18E3" w:rsidP="009B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B18E3">
              <w:rPr>
                <w:rFonts w:ascii="Arial" w:eastAsia="Times New Roman" w:hAnsi="Arial" w:cs="Arial"/>
                <w:b/>
                <w:bCs/>
                <w:color w:val="000000"/>
              </w:rPr>
              <w:t>&lt;Company Name&gt;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A9874BA" w14:textId="77777777" w:rsidR="009B18E3" w:rsidRPr="009B18E3" w:rsidRDefault="009B18E3" w:rsidP="009B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B18E3">
              <w:rPr>
                <w:rFonts w:ascii="Arial" w:eastAsia="Times New Roman" w:hAnsi="Arial" w:cs="Arial"/>
                <w:b/>
                <w:bCs/>
                <w:color w:val="000000"/>
              </w:rPr>
              <w:t>Finance Manager</w:t>
            </w:r>
          </w:p>
        </w:tc>
      </w:tr>
      <w:tr w:rsidR="009B18E3" w:rsidRPr="009B18E3" w14:paraId="5B0916AC" w14:textId="77777777" w:rsidTr="0080451C">
        <w:trPr>
          <w:trHeight w:val="225"/>
        </w:trPr>
        <w:tc>
          <w:tcPr>
            <w:tcW w:w="79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1ED2" w14:textId="711F19D7" w:rsidR="009B18E3" w:rsidRPr="009B18E3" w:rsidRDefault="009B18E3" w:rsidP="009B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8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6024" w14:textId="77777777" w:rsidR="009B18E3" w:rsidRPr="009B18E3" w:rsidRDefault="009B18E3" w:rsidP="009B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8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ITION</w:t>
            </w:r>
          </w:p>
        </w:tc>
      </w:tr>
      <w:tr w:rsidR="009B18E3" w:rsidRPr="009B18E3" w14:paraId="1FFA8EF7" w14:textId="77777777" w:rsidTr="0080451C">
        <w:trPr>
          <w:trHeight w:val="435"/>
        </w:trPr>
        <w:tc>
          <w:tcPr>
            <w:tcW w:w="57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6B7BD46" w14:textId="77777777" w:rsidR="009B18E3" w:rsidRPr="009B18E3" w:rsidRDefault="009B18E3" w:rsidP="009B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B18E3">
              <w:rPr>
                <w:rFonts w:ascii="Arial" w:eastAsia="Times New Roman" w:hAnsi="Arial" w:cs="Arial"/>
                <w:b/>
                <w:bCs/>
                <w:color w:val="000000"/>
              </w:rPr>
              <w:t>John Smith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1E4D269" w14:textId="77777777" w:rsidR="009B18E3" w:rsidRPr="009B18E3" w:rsidRDefault="009B18E3" w:rsidP="009B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B18E3">
              <w:rPr>
                <w:rFonts w:ascii="Arial" w:eastAsia="Times New Roman" w:hAnsi="Arial" w:cs="Arial"/>
                <w:b/>
                <w:bCs/>
                <w:color w:val="000000"/>
              </w:rPr>
              <w:t>42941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268F7E3" w14:textId="77777777" w:rsidR="009B18E3" w:rsidRPr="009B18E3" w:rsidRDefault="009B18E3" w:rsidP="009B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B18E3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</w:tr>
      <w:tr w:rsidR="009B18E3" w:rsidRPr="009B18E3" w14:paraId="1DA5C075" w14:textId="77777777" w:rsidTr="0080451C">
        <w:trPr>
          <w:trHeight w:val="368"/>
        </w:trPr>
        <w:tc>
          <w:tcPr>
            <w:tcW w:w="5795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hideMark/>
          </w:tcPr>
          <w:p w14:paraId="6A4B68DA" w14:textId="77777777" w:rsidR="009B18E3" w:rsidRPr="009B18E3" w:rsidRDefault="009B18E3" w:rsidP="009B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8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ENT NAME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hideMark/>
          </w:tcPr>
          <w:p w14:paraId="6A026C34" w14:textId="77777777" w:rsidR="009B18E3" w:rsidRPr="009B18E3" w:rsidRDefault="009B18E3" w:rsidP="009B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8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ENT ID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hideMark/>
          </w:tcPr>
          <w:p w14:paraId="79FDEE23" w14:textId="77777777" w:rsidR="009B18E3" w:rsidRPr="009B18E3" w:rsidRDefault="009B18E3" w:rsidP="009B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8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GE NUMBER</w:t>
            </w:r>
          </w:p>
        </w:tc>
      </w:tr>
      <w:tr w:rsidR="009B18E3" w:rsidRPr="009B18E3" w14:paraId="38FCF6C3" w14:textId="77777777" w:rsidTr="0080451C">
        <w:trPr>
          <w:trHeight w:val="368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  <w:noWrap/>
            <w:vAlign w:val="center"/>
            <w:hideMark/>
          </w:tcPr>
          <w:p w14:paraId="0C6D5FBD" w14:textId="77777777" w:rsidR="009B18E3" w:rsidRPr="009B18E3" w:rsidRDefault="009B18E3" w:rsidP="009B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B18E3">
              <w:rPr>
                <w:rFonts w:ascii="Arial" w:eastAsia="Times New Roman" w:hAnsi="Arial" w:cs="Arial"/>
                <w:b/>
                <w:color w:val="000000"/>
              </w:rPr>
              <w:t>Date</w:t>
            </w: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  <w:noWrap/>
            <w:vAlign w:val="center"/>
            <w:hideMark/>
          </w:tcPr>
          <w:p w14:paraId="5AFE877C" w14:textId="77777777" w:rsidR="009B18E3" w:rsidRPr="009B18E3" w:rsidRDefault="009B18E3" w:rsidP="009B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B18E3">
              <w:rPr>
                <w:rFonts w:ascii="Arial" w:eastAsia="Times New Roman" w:hAnsi="Arial" w:cs="Arial"/>
                <w:b/>
                <w:color w:val="000000"/>
              </w:rPr>
              <w:t>Time</w:t>
            </w:r>
          </w:p>
        </w:tc>
        <w:tc>
          <w:tcPr>
            <w:tcW w:w="75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  <w:noWrap/>
            <w:vAlign w:val="center"/>
            <w:hideMark/>
          </w:tcPr>
          <w:p w14:paraId="71A0983B" w14:textId="77777777" w:rsidR="009B18E3" w:rsidRPr="009B18E3" w:rsidRDefault="009B18E3" w:rsidP="009B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B18E3">
              <w:rPr>
                <w:rFonts w:ascii="Arial" w:eastAsia="Times New Roman" w:hAnsi="Arial" w:cs="Arial"/>
                <w:b/>
                <w:color w:val="000000"/>
              </w:rPr>
              <w:t>Action Item</w:t>
            </w:r>
          </w:p>
        </w:tc>
      </w:tr>
      <w:tr w:rsidR="009B18E3" w:rsidRPr="0080451C" w14:paraId="70CDA977" w14:textId="77777777" w:rsidTr="0080451C">
        <w:trPr>
          <w:trHeight w:val="1043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5B935CE5" w14:textId="77777777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18E3">
              <w:rPr>
                <w:rFonts w:ascii="Arial" w:eastAsia="Times New Roman" w:hAnsi="Arial" w:cs="Arial"/>
                <w:color w:val="000000"/>
              </w:rPr>
              <w:t>mm/dd/</w:t>
            </w:r>
            <w:proofErr w:type="spellStart"/>
            <w:r w:rsidRPr="009B18E3">
              <w:rPr>
                <w:rFonts w:ascii="Arial" w:eastAsia="Times New Roman" w:hAnsi="Arial" w:cs="Arial"/>
                <w:color w:val="000000"/>
              </w:rPr>
              <w:t>yyyy</w:t>
            </w:r>
            <w:proofErr w:type="spellEnd"/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3F5FB706" w14:textId="77777777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B18E3">
              <w:rPr>
                <w:rFonts w:ascii="Arial" w:eastAsia="Times New Roman" w:hAnsi="Arial" w:cs="Arial"/>
                <w:color w:val="000000"/>
              </w:rPr>
              <w:t>hh:mm</w:t>
            </w:r>
            <w:proofErr w:type="spellEnd"/>
            <w:r w:rsidRPr="009B18E3">
              <w:rPr>
                <w:rFonts w:ascii="Arial" w:eastAsia="Times New Roman" w:hAnsi="Arial" w:cs="Arial"/>
                <w:color w:val="000000"/>
              </w:rPr>
              <w:t xml:space="preserve"> AM</w:t>
            </w:r>
          </w:p>
        </w:tc>
        <w:tc>
          <w:tcPr>
            <w:tcW w:w="75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55FD485B" w14:textId="4DBDB3C4" w:rsidR="009B18E3" w:rsidRPr="009B18E3" w:rsidRDefault="009B18E3" w:rsidP="008045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B18E3">
              <w:rPr>
                <w:rFonts w:ascii="Arial" w:eastAsia="Times New Roman" w:hAnsi="Arial" w:cs="Arial"/>
                <w:color w:val="000000"/>
              </w:rPr>
              <w:t>No one is picking up the call. I will try again tomorrow.</w:t>
            </w:r>
          </w:p>
        </w:tc>
      </w:tr>
      <w:tr w:rsidR="009B18E3" w:rsidRPr="0080451C" w14:paraId="237B7BF7" w14:textId="77777777" w:rsidTr="0080451C">
        <w:trPr>
          <w:trHeight w:val="980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1437A7DC" w14:textId="77777777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18E3">
              <w:rPr>
                <w:rFonts w:ascii="Arial" w:eastAsia="Times New Roman" w:hAnsi="Arial" w:cs="Arial"/>
                <w:color w:val="000000"/>
              </w:rPr>
              <w:t>mm/dd/</w:t>
            </w:r>
            <w:proofErr w:type="spellStart"/>
            <w:r w:rsidRPr="009B18E3">
              <w:rPr>
                <w:rFonts w:ascii="Arial" w:eastAsia="Times New Roman" w:hAnsi="Arial" w:cs="Arial"/>
                <w:color w:val="000000"/>
              </w:rPr>
              <w:t>yyyy</w:t>
            </w:r>
            <w:proofErr w:type="spellEnd"/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362F6130" w14:textId="77777777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B18E3">
              <w:rPr>
                <w:rFonts w:ascii="Arial" w:eastAsia="Times New Roman" w:hAnsi="Arial" w:cs="Arial"/>
                <w:color w:val="000000"/>
              </w:rPr>
              <w:t>hh:mm</w:t>
            </w:r>
            <w:proofErr w:type="spellEnd"/>
            <w:r w:rsidRPr="009B18E3">
              <w:rPr>
                <w:rFonts w:ascii="Arial" w:eastAsia="Times New Roman" w:hAnsi="Arial" w:cs="Arial"/>
                <w:color w:val="000000"/>
              </w:rPr>
              <w:t xml:space="preserve"> AM</w:t>
            </w:r>
          </w:p>
        </w:tc>
        <w:tc>
          <w:tcPr>
            <w:tcW w:w="75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32F6071C" w14:textId="035321E8" w:rsidR="009B18E3" w:rsidRPr="009B18E3" w:rsidRDefault="009B18E3" w:rsidP="008045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B18E3">
              <w:rPr>
                <w:rFonts w:ascii="Arial" w:eastAsia="Times New Roman" w:hAnsi="Arial" w:cs="Arial"/>
                <w:color w:val="000000"/>
              </w:rPr>
              <w:t xml:space="preserve">The client requested to send him reading materials via email (&lt;email address&gt;) about the product. Product material was </w:t>
            </w:r>
            <w:proofErr w:type="gramStart"/>
            <w:r w:rsidRPr="009B18E3">
              <w:rPr>
                <w:rFonts w:ascii="Arial" w:eastAsia="Times New Roman" w:hAnsi="Arial" w:cs="Arial"/>
                <w:color w:val="000000"/>
              </w:rPr>
              <w:t>send</w:t>
            </w:r>
            <w:proofErr w:type="gramEnd"/>
            <w:r w:rsidRPr="009B18E3">
              <w:rPr>
                <w:rFonts w:ascii="Arial" w:eastAsia="Times New Roman" w:hAnsi="Arial" w:cs="Arial"/>
                <w:color w:val="000000"/>
              </w:rPr>
              <w:t xml:space="preserve"> on the same day. I will follow up with the client after two days.</w:t>
            </w:r>
          </w:p>
        </w:tc>
      </w:tr>
      <w:tr w:rsidR="009B18E3" w:rsidRPr="0080451C" w14:paraId="46B051D3" w14:textId="77777777" w:rsidTr="0080451C">
        <w:trPr>
          <w:trHeight w:val="980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2B41CEE8" w14:textId="77777777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18E3">
              <w:rPr>
                <w:rFonts w:ascii="Arial" w:eastAsia="Times New Roman" w:hAnsi="Arial" w:cs="Arial"/>
                <w:color w:val="000000"/>
              </w:rPr>
              <w:t>mm/dd/</w:t>
            </w:r>
            <w:proofErr w:type="spellStart"/>
            <w:r w:rsidRPr="009B18E3">
              <w:rPr>
                <w:rFonts w:ascii="Arial" w:eastAsia="Times New Roman" w:hAnsi="Arial" w:cs="Arial"/>
                <w:color w:val="000000"/>
              </w:rPr>
              <w:t>yyyy</w:t>
            </w:r>
            <w:proofErr w:type="spellEnd"/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16AB5A59" w14:textId="77777777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B18E3">
              <w:rPr>
                <w:rFonts w:ascii="Arial" w:eastAsia="Times New Roman" w:hAnsi="Arial" w:cs="Arial"/>
                <w:color w:val="000000"/>
              </w:rPr>
              <w:t>hh:mm</w:t>
            </w:r>
            <w:proofErr w:type="spellEnd"/>
            <w:r w:rsidRPr="009B18E3">
              <w:rPr>
                <w:rFonts w:ascii="Arial" w:eastAsia="Times New Roman" w:hAnsi="Arial" w:cs="Arial"/>
                <w:color w:val="000000"/>
              </w:rPr>
              <w:t xml:space="preserve"> AM</w:t>
            </w:r>
          </w:p>
        </w:tc>
        <w:tc>
          <w:tcPr>
            <w:tcW w:w="75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46B5C76C" w14:textId="075A5BDB" w:rsidR="009B18E3" w:rsidRPr="009B18E3" w:rsidRDefault="009B18E3" w:rsidP="008045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B18E3">
              <w:rPr>
                <w:rFonts w:ascii="Arial" w:eastAsia="Times New Roman" w:hAnsi="Arial" w:cs="Arial"/>
                <w:color w:val="000000"/>
              </w:rPr>
              <w:t xml:space="preserve">The client requested a demo of the product. Referring this </w:t>
            </w:r>
            <w:proofErr w:type="gramStart"/>
            <w:r w:rsidRPr="009B18E3">
              <w:rPr>
                <w:rFonts w:ascii="Arial" w:eastAsia="Times New Roman" w:hAnsi="Arial" w:cs="Arial"/>
                <w:color w:val="000000"/>
              </w:rPr>
              <w:t>lead</w:t>
            </w:r>
            <w:proofErr w:type="gramEnd"/>
            <w:r w:rsidRPr="009B18E3">
              <w:rPr>
                <w:rFonts w:ascii="Arial" w:eastAsia="Times New Roman" w:hAnsi="Arial" w:cs="Arial"/>
                <w:color w:val="000000"/>
              </w:rPr>
              <w:t xml:space="preserve"> to Sales Department c/o Sales Manager.</w:t>
            </w:r>
          </w:p>
        </w:tc>
      </w:tr>
      <w:tr w:rsidR="0080451C" w:rsidRPr="0080451C" w14:paraId="32967BDA" w14:textId="77777777" w:rsidTr="0080451C">
        <w:trPr>
          <w:trHeight w:val="1070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A078E6C" w14:textId="4F3A523F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EEF9C86" w14:textId="521A1F94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5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E594AC7" w14:textId="77777777" w:rsidR="009B18E3" w:rsidRPr="009B18E3" w:rsidRDefault="009B18E3" w:rsidP="00DA6B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B18E3" w:rsidRPr="0080451C" w14:paraId="5DD9577C" w14:textId="77777777" w:rsidTr="0080451C">
        <w:trPr>
          <w:trHeight w:val="1070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E358308" w14:textId="77777777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5F0B103" w14:textId="77777777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5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DC3712B" w14:textId="77777777" w:rsidR="009B18E3" w:rsidRPr="009B18E3" w:rsidRDefault="009B18E3" w:rsidP="00DA6B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B18E3" w:rsidRPr="0080451C" w14:paraId="34F2113D" w14:textId="77777777" w:rsidTr="0080451C">
        <w:trPr>
          <w:trHeight w:val="980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5FE1A38" w14:textId="77777777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040BEF2" w14:textId="77777777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5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EEA1345" w14:textId="77777777" w:rsidR="009B18E3" w:rsidRPr="009B18E3" w:rsidRDefault="009B18E3" w:rsidP="00DA6B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B18E3" w:rsidRPr="0080451C" w14:paraId="24AD4B44" w14:textId="77777777" w:rsidTr="0080451C">
        <w:trPr>
          <w:trHeight w:val="953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58C1C77" w14:textId="77777777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B2CC9C3" w14:textId="77777777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5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0451115" w14:textId="77777777" w:rsidR="009B18E3" w:rsidRPr="009B18E3" w:rsidRDefault="009B18E3" w:rsidP="00DA6B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B18E3" w:rsidRPr="0080451C" w14:paraId="746C49BA" w14:textId="77777777" w:rsidTr="0080451C">
        <w:trPr>
          <w:trHeight w:val="1007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72D3444" w14:textId="77777777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C3ACFE6" w14:textId="77777777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5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7467110" w14:textId="77777777" w:rsidR="009B18E3" w:rsidRPr="009B18E3" w:rsidRDefault="009B18E3" w:rsidP="00DA6B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B18E3" w:rsidRPr="0080451C" w14:paraId="3BBE8E69" w14:textId="77777777" w:rsidTr="0080451C">
        <w:trPr>
          <w:trHeight w:val="980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9555961" w14:textId="77777777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A52E555" w14:textId="77777777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5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934DAE6" w14:textId="77777777" w:rsidR="009B18E3" w:rsidRPr="009B18E3" w:rsidRDefault="009B18E3" w:rsidP="00DA6B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B18E3" w:rsidRPr="0080451C" w14:paraId="7336E265" w14:textId="77777777" w:rsidTr="0080451C">
        <w:trPr>
          <w:trHeight w:val="980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86A185B" w14:textId="77777777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935161A" w14:textId="77777777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5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49DC261" w14:textId="77777777" w:rsidR="009B18E3" w:rsidRPr="009B18E3" w:rsidRDefault="009B18E3" w:rsidP="00DA6B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3B0D7EA" w14:textId="57D8FCD3" w:rsidR="002226F4" w:rsidRPr="0001778F" w:rsidRDefault="002226F4" w:rsidP="0001778F">
      <w:pPr>
        <w:spacing w:after="0"/>
        <w:rPr>
          <w:sz w:val="2"/>
          <w:szCs w:val="2"/>
        </w:rPr>
      </w:pPr>
    </w:p>
    <w:sectPr w:rsidR="002226F4" w:rsidRPr="0001778F" w:rsidSect="002226F4">
      <w:headerReference w:type="default" r:id="rId8"/>
      <w:footerReference w:type="default" r:id="rId9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4B299" w14:textId="77777777" w:rsidR="003B0253" w:rsidRDefault="003B0253" w:rsidP="00025008">
      <w:pPr>
        <w:spacing w:after="0" w:line="240" w:lineRule="auto"/>
      </w:pPr>
      <w:r>
        <w:separator/>
      </w:r>
    </w:p>
  </w:endnote>
  <w:endnote w:type="continuationSeparator" w:id="0">
    <w:p w14:paraId="5430E5A1" w14:textId="77777777" w:rsidR="003B0253" w:rsidRDefault="003B0253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E04CC" w14:textId="0DA50C4B" w:rsidR="00096E54" w:rsidRDefault="00096E54" w:rsidP="00F238DA">
    <w:pPr>
      <w:pStyle w:val="a5"/>
      <w:ind w:right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3EB51" w14:textId="77777777" w:rsidR="003B0253" w:rsidRDefault="003B0253" w:rsidP="00025008">
      <w:pPr>
        <w:spacing w:after="0" w:line="240" w:lineRule="auto"/>
      </w:pPr>
      <w:r>
        <w:separator/>
      </w:r>
    </w:p>
  </w:footnote>
  <w:footnote w:type="continuationSeparator" w:id="0">
    <w:p w14:paraId="7425FFCC" w14:textId="77777777" w:rsidR="003B0253" w:rsidRDefault="003B0253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A1CD1" w14:textId="343672C7" w:rsidR="00096E54" w:rsidRPr="002C01F7" w:rsidRDefault="00096E54" w:rsidP="00025008">
    <w:pPr>
      <w:pStyle w:val="a3"/>
      <w:tabs>
        <w:tab w:val="clear" w:pos="9360"/>
      </w:tabs>
      <w:rPr>
        <w:sz w:val="16"/>
        <w:szCs w:val="16"/>
      </w:rPr>
    </w:pPr>
    <w:r w:rsidRPr="002C01F7">
      <w:rPr>
        <w:noProof/>
        <w:sz w:val="16"/>
        <w:szCs w:val="16"/>
        <w:lang w:val="en-GB" w:eastAsia="en-GB"/>
      </w:rPr>
      <w:drawing>
        <wp:anchor distT="0" distB="0" distL="0" distR="0" simplePos="0" relativeHeight="251659264" behindDoc="0" locked="0" layoutInCell="1" allowOverlap="1" wp14:anchorId="688A2AE1" wp14:editId="27DE13A9">
          <wp:simplePos x="0" y="0"/>
          <wp:positionH relativeFrom="column">
            <wp:posOffset>8166389</wp:posOffset>
          </wp:positionH>
          <wp:positionV relativeFrom="paragraph">
            <wp:posOffset>-212090</wp:posOffset>
          </wp:positionV>
          <wp:extent cx="1307592" cy="273947"/>
          <wp:effectExtent l="0" t="0" r="6985" b="0"/>
          <wp:wrapNone/>
          <wp:docPr id="9" name="Pictur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273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MqwFAGmnFvotAAAA"/>
  </w:docVars>
  <w:rsids>
    <w:rsidRoot w:val="00025008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2226F4"/>
    <w:rsid w:val="0022696D"/>
    <w:rsid w:val="00233D2A"/>
    <w:rsid w:val="00241AA5"/>
    <w:rsid w:val="00281C84"/>
    <w:rsid w:val="002B0324"/>
    <w:rsid w:val="002B7EC8"/>
    <w:rsid w:val="002C01F7"/>
    <w:rsid w:val="002C397E"/>
    <w:rsid w:val="00326E95"/>
    <w:rsid w:val="003369DC"/>
    <w:rsid w:val="003B0253"/>
    <w:rsid w:val="004624FD"/>
    <w:rsid w:val="00462DDA"/>
    <w:rsid w:val="004B6A70"/>
    <w:rsid w:val="004C6CBF"/>
    <w:rsid w:val="004D21B8"/>
    <w:rsid w:val="004E1E50"/>
    <w:rsid w:val="005F0027"/>
    <w:rsid w:val="005F2A8E"/>
    <w:rsid w:val="005F2B1B"/>
    <w:rsid w:val="00614671"/>
    <w:rsid w:val="00681862"/>
    <w:rsid w:val="006B33D7"/>
    <w:rsid w:val="00716AB3"/>
    <w:rsid w:val="00782B9B"/>
    <w:rsid w:val="007A0B79"/>
    <w:rsid w:val="0080451C"/>
    <w:rsid w:val="00822600"/>
    <w:rsid w:val="00830903"/>
    <w:rsid w:val="00862B37"/>
    <w:rsid w:val="008C6E2C"/>
    <w:rsid w:val="00924D6B"/>
    <w:rsid w:val="00926C13"/>
    <w:rsid w:val="00955BCC"/>
    <w:rsid w:val="009563D2"/>
    <w:rsid w:val="009724DF"/>
    <w:rsid w:val="00981384"/>
    <w:rsid w:val="009A0ECA"/>
    <w:rsid w:val="009B18E3"/>
    <w:rsid w:val="00A310DF"/>
    <w:rsid w:val="00A66F94"/>
    <w:rsid w:val="00A80844"/>
    <w:rsid w:val="00A83A36"/>
    <w:rsid w:val="00AA0370"/>
    <w:rsid w:val="00AD49A7"/>
    <w:rsid w:val="00AD728D"/>
    <w:rsid w:val="00B24FCF"/>
    <w:rsid w:val="00B70C9D"/>
    <w:rsid w:val="00B72328"/>
    <w:rsid w:val="00B93539"/>
    <w:rsid w:val="00BA6BB1"/>
    <w:rsid w:val="00BE6188"/>
    <w:rsid w:val="00C05444"/>
    <w:rsid w:val="00C1590A"/>
    <w:rsid w:val="00C81159"/>
    <w:rsid w:val="00C84F0B"/>
    <w:rsid w:val="00CC29CF"/>
    <w:rsid w:val="00CD667A"/>
    <w:rsid w:val="00CE1356"/>
    <w:rsid w:val="00D06D1B"/>
    <w:rsid w:val="00D32BF9"/>
    <w:rsid w:val="00D853F8"/>
    <w:rsid w:val="00DC7B74"/>
    <w:rsid w:val="00E11C79"/>
    <w:rsid w:val="00E35451"/>
    <w:rsid w:val="00E67F33"/>
    <w:rsid w:val="00EE33EB"/>
    <w:rsid w:val="00EF1F67"/>
    <w:rsid w:val="00F238DA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025008"/>
  </w:style>
  <w:style w:type="paragraph" w:styleId="a5">
    <w:name w:val="footer"/>
    <w:basedOn w:val="a"/>
    <w:link w:val="a6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025008"/>
  </w:style>
  <w:style w:type="paragraph" w:styleId="a7">
    <w:name w:val="Normal (Web)"/>
    <w:basedOn w:val="a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25008"/>
    <w:rPr>
      <w:color w:val="0000FF"/>
      <w:u w:val="single"/>
    </w:rPr>
  </w:style>
  <w:style w:type="table" w:styleId="a9">
    <w:name w:val="Table Grid"/>
    <w:basedOn w:val="a1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media/image1.png" Type="http://schemas.openxmlformats.org/officeDocument/2006/relationships/image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header1.xml.rels><?xml version="1.0" encoding="UTF-8" standalone="no"?>
<Relationships xmlns="http://schemas.openxmlformats.org/package/2006/relationships">
<Relationship Id="rId1" Target="https://templatelab.com/" TargetMode="External" Type="http://schemas.openxmlformats.org/officeDocument/2006/relationships/hyperlink"/>
<Relationship Id="rId2" Target="media/image2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A933-4FD6-4C13-B2D6-A2ED1D61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4</Words>
  <Characters>539</Characters>
  <DocSecurity>0</DocSecurity>
  <Lines>4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32</CharactersWithSpaces>
  <SharedDoc>false</SharedDoc>
  <HyperlinksChanged>false</HyperlinksChanged>
  <AppVersion>16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